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5D0" w:rsidRPr="005F7A99" w:rsidRDefault="003715D0" w:rsidP="00134B78">
      <w:bookmarkStart w:id="0" w:name="_GoBack"/>
      <w:bookmarkEnd w:id="0"/>
    </w:p>
    <w:p w:rsidR="00134B78" w:rsidRPr="005F7A99" w:rsidRDefault="00134B78" w:rsidP="00134B78">
      <w:pPr>
        <w:jc w:val="center"/>
      </w:pPr>
      <w:r>
        <w:rPr>
          <w:noProof/>
          <w:lang w:val="en-US"/>
        </w:rPr>
        <w:drawing>
          <wp:inline distT="0" distB="0" distL="0" distR="0">
            <wp:extent cx="828675" cy="93345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B78" w:rsidRDefault="00134B78" w:rsidP="00134B78">
      <w:pPr>
        <w:jc w:val="center"/>
      </w:pPr>
    </w:p>
    <w:p w:rsidR="00134B78" w:rsidRPr="00E30D5A" w:rsidRDefault="00134B78" w:rsidP="00134B78">
      <w:pPr>
        <w:pStyle w:val="Antrat2"/>
        <w:spacing w:line="360" w:lineRule="auto"/>
        <w:rPr>
          <w:b/>
          <w:sz w:val="24"/>
        </w:rPr>
      </w:pPr>
      <w:r w:rsidRPr="00E30D5A">
        <w:rPr>
          <w:b/>
          <w:sz w:val="24"/>
        </w:rPr>
        <w:t>VILNIAUS KOLEGIJ</w:t>
      </w:r>
      <w:r>
        <w:rPr>
          <w:b/>
          <w:sz w:val="24"/>
        </w:rPr>
        <w:t>A</w:t>
      </w:r>
    </w:p>
    <w:p w:rsidR="00134B78" w:rsidRPr="00E30D5A" w:rsidRDefault="00134B78" w:rsidP="00134B78">
      <w:pPr>
        <w:spacing w:line="360" w:lineRule="auto"/>
        <w:jc w:val="center"/>
        <w:rPr>
          <w:b/>
        </w:rPr>
      </w:pPr>
      <w:r>
        <w:rPr>
          <w:b/>
        </w:rPr>
        <w:t>TECHNIKOS</w:t>
      </w:r>
      <w:r w:rsidRPr="00E30D5A">
        <w:rPr>
          <w:b/>
        </w:rPr>
        <w:t xml:space="preserve"> FAKULTET</w:t>
      </w:r>
      <w:r>
        <w:rPr>
          <w:b/>
        </w:rPr>
        <w:t>AS</w:t>
      </w:r>
    </w:p>
    <w:p w:rsidR="00134B78" w:rsidRDefault="00134B78" w:rsidP="00134B78">
      <w:pPr>
        <w:spacing w:line="360" w:lineRule="auto"/>
        <w:jc w:val="center"/>
        <w:rPr>
          <w:b/>
        </w:rPr>
      </w:pPr>
      <w:r>
        <w:rPr>
          <w:b/>
        </w:rPr>
        <w:t>Elektros ir elektronikos inžinerijos katedra</w:t>
      </w:r>
    </w:p>
    <w:p w:rsidR="000C4870" w:rsidRPr="00D10FA9" w:rsidRDefault="000C4870" w:rsidP="000C4870">
      <w:r>
        <w:rPr>
          <w:sz w:val="28"/>
          <w:szCs w:val="28"/>
        </w:rPr>
        <w:t xml:space="preserve">                             </w:t>
      </w:r>
      <w:r w:rsidRPr="00BC3F85">
        <w:t>Atsinaujinančios energijos</w:t>
      </w:r>
      <w:r w:rsidRPr="00D10FA9">
        <w:rPr>
          <w:b/>
        </w:rPr>
        <w:t xml:space="preserve"> </w:t>
      </w:r>
      <w:r w:rsidRPr="00D10FA9">
        <w:t>inžinerija (6531EX066)</w:t>
      </w:r>
    </w:p>
    <w:p w:rsidR="005F7A99" w:rsidRPr="00B72D44" w:rsidRDefault="005F7A99">
      <w:pPr>
        <w:jc w:val="center"/>
        <w:rPr>
          <w:b/>
        </w:rPr>
      </w:pPr>
    </w:p>
    <w:p w:rsidR="003715D0" w:rsidRDefault="003715D0">
      <w:pPr>
        <w:jc w:val="center"/>
      </w:pPr>
    </w:p>
    <w:p w:rsidR="00565DD3" w:rsidRDefault="00565DD3"/>
    <w:p w:rsidR="003715D0" w:rsidRDefault="003715D0"/>
    <w:p w:rsidR="003715D0" w:rsidRPr="00B72D44" w:rsidRDefault="00BB504E">
      <w:pPr>
        <w:jc w:val="center"/>
        <w:rPr>
          <w:b/>
          <w:bCs/>
          <w:sz w:val="28"/>
        </w:rPr>
      </w:pPr>
      <w:proofErr w:type="spellStart"/>
      <w:r w:rsidRPr="00B72D44">
        <w:rPr>
          <w:b/>
          <w:bCs/>
          <w:sz w:val="28"/>
        </w:rPr>
        <w:t>V</w:t>
      </w:r>
      <w:r w:rsidR="00134B78">
        <w:rPr>
          <w:b/>
          <w:bCs/>
          <w:sz w:val="28"/>
        </w:rPr>
        <w:t>ardenis</w:t>
      </w:r>
      <w:proofErr w:type="spellEnd"/>
      <w:r w:rsidR="003715D0" w:rsidRPr="00B72D44">
        <w:rPr>
          <w:b/>
          <w:bCs/>
          <w:sz w:val="28"/>
        </w:rPr>
        <w:t xml:space="preserve"> </w:t>
      </w:r>
      <w:proofErr w:type="spellStart"/>
      <w:r w:rsidR="00AE5876" w:rsidRPr="00B72D44">
        <w:rPr>
          <w:b/>
          <w:bCs/>
          <w:sz w:val="28"/>
        </w:rPr>
        <w:t>P</w:t>
      </w:r>
      <w:r w:rsidR="00134B78">
        <w:rPr>
          <w:b/>
          <w:bCs/>
          <w:sz w:val="28"/>
        </w:rPr>
        <w:t>avardenis</w:t>
      </w:r>
      <w:proofErr w:type="spellEnd"/>
    </w:p>
    <w:p w:rsidR="003715D0" w:rsidRPr="00B72D44" w:rsidRDefault="00134B7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XXX</w:t>
      </w:r>
      <w:r w:rsidR="003715D0" w:rsidRPr="00B72D44">
        <w:rPr>
          <w:b/>
          <w:bCs/>
          <w:sz w:val="28"/>
        </w:rPr>
        <w:t xml:space="preserve"> gr.</w:t>
      </w:r>
    </w:p>
    <w:p w:rsidR="003715D0" w:rsidRDefault="003715D0"/>
    <w:p w:rsidR="003715D0" w:rsidRDefault="003715D0"/>
    <w:p w:rsidR="003715D0" w:rsidRDefault="00085486">
      <w:pPr>
        <w:pStyle w:val="Antrat1"/>
        <w:rPr>
          <w:sz w:val="32"/>
        </w:rPr>
      </w:pPr>
      <w:r>
        <w:rPr>
          <w:sz w:val="32"/>
        </w:rPr>
        <w:t>BAIGIAMOJO DARBO PAVADINIMAS</w:t>
      </w:r>
    </w:p>
    <w:p w:rsidR="003715D0" w:rsidRDefault="003715D0">
      <w:pPr>
        <w:jc w:val="center"/>
        <w:rPr>
          <w:b/>
          <w:bCs/>
          <w:sz w:val="28"/>
        </w:rPr>
      </w:pPr>
    </w:p>
    <w:p w:rsidR="003715D0" w:rsidRPr="00134B78" w:rsidRDefault="003715D0">
      <w:pPr>
        <w:jc w:val="center"/>
        <w:rPr>
          <w:b/>
          <w:sz w:val="28"/>
          <w:szCs w:val="28"/>
        </w:rPr>
      </w:pPr>
      <w:r w:rsidRPr="00134B78">
        <w:rPr>
          <w:b/>
          <w:sz w:val="28"/>
          <w:szCs w:val="28"/>
        </w:rPr>
        <w:t>Baigiamasis darbas</w:t>
      </w:r>
    </w:p>
    <w:p w:rsidR="003715D0" w:rsidRDefault="003715D0">
      <w:pPr>
        <w:jc w:val="center"/>
        <w:rPr>
          <w:sz w:val="28"/>
        </w:rPr>
      </w:pPr>
    </w:p>
    <w:p w:rsidR="003715D0" w:rsidRDefault="003715D0">
      <w:pPr>
        <w:jc w:val="center"/>
        <w:rPr>
          <w:sz w:val="28"/>
        </w:rPr>
      </w:pPr>
    </w:p>
    <w:p w:rsidR="00884BC0" w:rsidRDefault="00B11C15" w:rsidP="00B11C15">
      <w:pPr>
        <w:jc w:val="right"/>
        <w:rPr>
          <w:sz w:val="28"/>
        </w:rPr>
      </w:pPr>
      <w:r w:rsidRPr="001C06A5">
        <w:t>Studijų kryptis</w:t>
      </w:r>
      <w:r w:rsidRPr="001C06A5">
        <w:tab/>
      </w:r>
      <w:r w:rsidRPr="001C06A5">
        <w:tab/>
      </w:r>
      <w:r w:rsidR="000C4870">
        <w:t xml:space="preserve">Energijos </w:t>
      </w:r>
      <w:r>
        <w:t xml:space="preserve"> inžinerija</w:t>
      </w:r>
    </w:p>
    <w:p w:rsidR="00D92367" w:rsidRDefault="00D92367">
      <w:pPr>
        <w:jc w:val="center"/>
        <w:rPr>
          <w:sz w:val="28"/>
        </w:rPr>
      </w:pPr>
    </w:p>
    <w:p w:rsidR="00B11C15" w:rsidRDefault="00B11C15">
      <w:pPr>
        <w:jc w:val="center"/>
        <w:rPr>
          <w:sz w:val="28"/>
        </w:rPr>
      </w:pPr>
    </w:p>
    <w:p w:rsidR="00D92367" w:rsidRDefault="00D92367">
      <w:pPr>
        <w:jc w:val="center"/>
        <w:rPr>
          <w:sz w:val="28"/>
        </w:rPr>
      </w:pPr>
    </w:p>
    <w:tbl>
      <w:tblPr>
        <w:tblW w:w="0" w:type="auto"/>
        <w:tblLook w:val="01E0"/>
      </w:tblPr>
      <w:tblGrid>
        <w:gridCol w:w="3165"/>
        <w:gridCol w:w="4333"/>
        <w:gridCol w:w="2140"/>
      </w:tblGrid>
      <w:tr w:rsidR="008A46E9" w:rsidRPr="00387270" w:rsidTr="00324767">
        <w:tc>
          <w:tcPr>
            <w:tcW w:w="3165" w:type="dxa"/>
          </w:tcPr>
          <w:p w:rsidR="008A46E9" w:rsidRDefault="008A46E9" w:rsidP="006737B3">
            <w:pPr>
              <w:tabs>
                <w:tab w:val="left" w:pos="3402"/>
              </w:tabs>
              <w:jc w:val="right"/>
              <w:rPr>
                <w:sz w:val="28"/>
              </w:rPr>
            </w:pPr>
          </w:p>
          <w:p w:rsidR="008A46E9" w:rsidRPr="00387270" w:rsidRDefault="008A46E9" w:rsidP="006737B3">
            <w:pPr>
              <w:tabs>
                <w:tab w:val="left" w:pos="3402"/>
              </w:tabs>
              <w:jc w:val="right"/>
              <w:rPr>
                <w:sz w:val="28"/>
              </w:rPr>
            </w:pPr>
          </w:p>
        </w:tc>
        <w:tc>
          <w:tcPr>
            <w:tcW w:w="4333" w:type="dxa"/>
          </w:tcPr>
          <w:p w:rsidR="008A46E9" w:rsidRPr="00387270" w:rsidRDefault="008A46E9" w:rsidP="006737B3">
            <w:pPr>
              <w:tabs>
                <w:tab w:val="left" w:pos="3402"/>
              </w:tabs>
            </w:pPr>
            <w:r w:rsidRPr="00387270">
              <w:t xml:space="preserve">Vadovas </w:t>
            </w:r>
            <w:proofErr w:type="spellStart"/>
            <w:r>
              <w:t>Vardenis</w:t>
            </w:r>
            <w:proofErr w:type="spellEnd"/>
            <w:r>
              <w:t xml:space="preserve"> </w:t>
            </w:r>
            <w:proofErr w:type="spellStart"/>
            <w:r>
              <w:t>Pavardenis</w:t>
            </w:r>
            <w:proofErr w:type="spellEnd"/>
          </w:p>
          <w:p w:rsidR="008A46E9" w:rsidRPr="00387270" w:rsidRDefault="008A46E9" w:rsidP="006737B3">
            <w:pPr>
              <w:tabs>
                <w:tab w:val="left" w:pos="3402"/>
              </w:tabs>
              <w:rPr>
                <w:sz w:val="16"/>
              </w:rPr>
            </w:pPr>
            <w:r w:rsidRPr="00387270">
              <w:rPr>
                <w:sz w:val="16"/>
              </w:rPr>
              <w:t>(Mokslinis laipsnis, vardas, pavardė)</w:t>
            </w:r>
          </w:p>
          <w:p w:rsidR="008A46E9" w:rsidRPr="00387270" w:rsidRDefault="008A46E9" w:rsidP="006737B3">
            <w:pPr>
              <w:tabs>
                <w:tab w:val="left" w:pos="3402"/>
              </w:tabs>
              <w:rPr>
                <w:sz w:val="28"/>
              </w:rPr>
            </w:pPr>
          </w:p>
        </w:tc>
        <w:tc>
          <w:tcPr>
            <w:tcW w:w="2140" w:type="dxa"/>
          </w:tcPr>
          <w:p w:rsidR="008A46E9" w:rsidRPr="00387270" w:rsidRDefault="008A46E9" w:rsidP="006737B3">
            <w:pPr>
              <w:tabs>
                <w:tab w:val="left" w:pos="3402"/>
              </w:tabs>
            </w:pPr>
            <w:r w:rsidRPr="00387270">
              <w:t>________ _____</w:t>
            </w:r>
          </w:p>
          <w:p w:rsidR="008A46E9" w:rsidRPr="00387270" w:rsidRDefault="008A46E9" w:rsidP="006737B3">
            <w:pPr>
              <w:tabs>
                <w:tab w:val="left" w:pos="3402"/>
              </w:tabs>
              <w:rPr>
                <w:sz w:val="16"/>
              </w:rPr>
            </w:pPr>
            <w:r w:rsidRPr="00387270">
              <w:rPr>
                <w:sz w:val="16"/>
              </w:rPr>
              <w:t>(Parašas)             (Data)</w:t>
            </w:r>
          </w:p>
        </w:tc>
      </w:tr>
      <w:tr w:rsidR="008A46E9" w:rsidRPr="00387270" w:rsidTr="00324767">
        <w:tc>
          <w:tcPr>
            <w:tcW w:w="3165" w:type="dxa"/>
          </w:tcPr>
          <w:p w:rsidR="008A46E9" w:rsidRPr="00387270" w:rsidRDefault="008A46E9" w:rsidP="006737B3">
            <w:pPr>
              <w:tabs>
                <w:tab w:val="left" w:pos="3402"/>
              </w:tabs>
              <w:jc w:val="right"/>
              <w:rPr>
                <w:sz w:val="28"/>
              </w:rPr>
            </w:pPr>
          </w:p>
        </w:tc>
        <w:tc>
          <w:tcPr>
            <w:tcW w:w="4333" w:type="dxa"/>
          </w:tcPr>
          <w:p w:rsidR="008A46E9" w:rsidRPr="00387270" w:rsidRDefault="00134B78" w:rsidP="006737B3">
            <w:pPr>
              <w:tabs>
                <w:tab w:val="left" w:pos="3402"/>
              </w:tabs>
            </w:pPr>
            <w:r>
              <w:t>Katedros vedėja</w:t>
            </w:r>
            <w:r w:rsidR="008A46E9" w:rsidRPr="00387270">
              <w:t xml:space="preserve"> </w:t>
            </w:r>
            <w:r w:rsidR="009F0CBA">
              <w:t>Bronė Mitkienė</w:t>
            </w:r>
          </w:p>
          <w:p w:rsidR="008A46E9" w:rsidRPr="00387270" w:rsidRDefault="008A46E9" w:rsidP="006737B3">
            <w:pPr>
              <w:tabs>
                <w:tab w:val="left" w:pos="3402"/>
              </w:tabs>
              <w:rPr>
                <w:sz w:val="16"/>
              </w:rPr>
            </w:pPr>
            <w:r w:rsidRPr="00387270">
              <w:rPr>
                <w:sz w:val="16"/>
              </w:rPr>
              <w:t>(Mokslinis laipsnis, vardas, pavardė)</w:t>
            </w:r>
          </w:p>
          <w:p w:rsidR="008A46E9" w:rsidRPr="00387270" w:rsidRDefault="008A46E9" w:rsidP="006737B3">
            <w:pPr>
              <w:tabs>
                <w:tab w:val="left" w:pos="3402"/>
              </w:tabs>
              <w:rPr>
                <w:sz w:val="28"/>
              </w:rPr>
            </w:pPr>
          </w:p>
        </w:tc>
        <w:tc>
          <w:tcPr>
            <w:tcW w:w="2140" w:type="dxa"/>
          </w:tcPr>
          <w:p w:rsidR="00A923B9" w:rsidRPr="00387270" w:rsidRDefault="008A46E9" w:rsidP="006737B3">
            <w:pPr>
              <w:tabs>
                <w:tab w:val="left" w:pos="3402"/>
              </w:tabs>
            </w:pPr>
            <w:r w:rsidRPr="00387270">
              <w:t>________ _____</w:t>
            </w:r>
          </w:p>
          <w:p w:rsidR="008A46E9" w:rsidRPr="00387270" w:rsidRDefault="008A46E9" w:rsidP="006737B3">
            <w:pPr>
              <w:tabs>
                <w:tab w:val="left" w:pos="3402"/>
              </w:tabs>
              <w:rPr>
                <w:sz w:val="28"/>
              </w:rPr>
            </w:pPr>
            <w:r w:rsidRPr="00387270">
              <w:rPr>
                <w:sz w:val="16"/>
              </w:rPr>
              <w:t>(Parašas)             (Data)</w:t>
            </w:r>
          </w:p>
        </w:tc>
      </w:tr>
      <w:tr w:rsidR="008A46E9" w:rsidRPr="00387270" w:rsidTr="00324767">
        <w:tc>
          <w:tcPr>
            <w:tcW w:w="3165" w:type="dxa"/>
          </w:tcPr>
          <w:p w:rsidR="008A46E9" w:rsidRPr="00387270" w:rsidRDefault="008A46E9" w:rsidP="006737B3">
            <w:pPr>
              <w:tabs>
                <w:tab w:val="left" w:pos="3402"/>
              </w:tabs>
              <w:jc w:val="right"/>
              <w:rPr>
                <w:sz w:val="28"/>
              </w:rPr>
            </w:pPr>
          </w:p>
        </w:tc>
        <w:tc>
          <w:tcPr>
            <w:tcW w:w="4333" w:type="dxa"/>
          </w:tcPr>
          <w:p w:rsidR="008A46E9" w:rsidRPr="00D40728" w:rsidRDefault="00324767" w:rsidP="006737B3">
            <w:pPr>
              <w:tabs>
                <w:tab w:val="left" w:pos="3402"/>
              </w:tabs>
            </w:pPr>
            <w:r>
              <w:t>Konsultant</w:t>
            </w:r>
            <w:r w:rsidR="00134B78">
              <w:t>ė</w:t>
            </w:r>
            <w:r w:rsidR="008A46E9" w:rsidRPr="00387270">
              <w:t xml:space="preserve"> </w:t>
            </w:r>
            <w:r w:rsidR="00D40728">
              <w:t xml:space="preserve">Rasa </w:t>
            </w:r>
            <w:proofErr w:type="spellStart"/>
            <w:r w:rsidR="00D40728">
              <w:t>Bražulienė</w:t>
            </w:r>
            <w:proofErr w:type="spellEnd"/>
          </w:p>
          <w:p w:rsidR="008A46E9" w:rsidRPr="00387270" w:rsidRDefault="008A46E9" w:rsidP="006737B3">
            <w:pPr>
              <w:tabs>
                <w:tab w:val="left" w:pos="3402"/>
              </w:tabs>
              <w:rPr>
                <w:sz w:val="28"/>
              </w:rPr>
            </w:pPr>
            <w:r w:rsidRPr="00387270">
              <w:rPr>
                <w:sz w:val="16"/>
              </w:rPr>
              <w:t>(Mokslinis laipsnis, vardas, pavardė)</w:t>
            </w:r>
          </w:p>
        </w:tc>
        <w:tc>
          <w:tcPr>
            <w:tcW w:w="2140" w:type="dxa"/>
          </w:tcPr>
          <w:p w:rsidR="008A46E9" w:rsidRPr="00387270" w:rsidRDefault="008A46E9" w:rsidP="006737B3">
            <w:pPr>
              <w:tabs>
                <w:tab w:val="left" w:pos="3402"/>
              </w:tabs>
            </w:pPr>
            <w:r w:rsidRPr="00387270">
              <w:t>________ _____</w:t>
            </w:r>
          </w:p>
          <w:p w:rsidR="008A46E9" w:rsidRPr="00387270" w:rsidRDefault="008A46E9" w:rsidP="006737B3">
            <w:pPr>
              <w:tabs>
                <w:tab w:val="left" w:pos="3402"/>
              </w:tabs>
              <w:rPr>
                <w:sz w:val="16"/>
              </w:rPr>
            </w:pPr>
            <w:r w:rsidRPr="00387270">
              <w:rPr>
                <w:sz w:val="16"/>
              </w:rPr>
              <w:t>(Parašas)             (Data)</w:t>
            </w:r>
          </w:p>
        </w:tc>
      </w:tr>
      <w:tr w:rsidR="00324767" w:rsidRPr="00387270" w:rsidTr="00324767">
        <w:tc>
          <w:tcPr>
            <w:tcW w:w="3165" w:type="dxa"/>
          </w:tcPr>
          <w:p w:rsidR="00324767" w:rsidRPr="00387270" w:rsidRDefault="00324767" w:rsidP="00324767">
            <w:pPr>
              <w:tabs>
                <w:tab w:val="left" w:pos="3402"/>
              </w:tabs>
              <w:jc w:val="right"/>
              <w:rPr>
                <w:sz w:val="28"/>
              </w:rPr>
            </w:pPr>
          </w:p>
        </w:tc>
        <w:tc>
          <w:tcPr>
            <w:tcW w:w="4333" w:type="dxa"/>
          </w:tcPr>
          <w:p w:rsidR="00324767" w:rsidRDefault="00324767" w:rsidP="00324767">
            <w:pPr>
              <w:tabs>
                <w:tab w:val="left" w:pos="3402"/>
              </w:tabs>
            </w:pPr>
          </w:p>
          <w:p w:rsidR="00324767" w:rsidRPr="00387270" w:rsidRDefault="00134B78" w:rsidP="00324767">
            <w:pPr>
              <w:tabs>
                <w:tab w:val="left" w:pos="3402"/>
              </w:tabs>
            </w:pPr>
            <w:r>
              <w:t>Konsultantė</w:t>
            </w:r>
            <w:r w:rsidRPr="00387270">
              <w:t xml:space="preserve"> </w:t>
            </w:r>
            <w:r>
              <w:t xml:space="preserve">Daiva </w:t>
            </w:r>
            <w:proofErr w:type="spellStart"/>
            <w:r>
              <w:t>Beinortienė</w:t>
            </w:r>
            <w:proofErr w:type="spellEnd"/>
            <w:r w:rsidR="00324767" w:rsidRPr="00387270">
              <w:t xml:space="preserve"> </w:t>
            </w:r>
          </w:p>
          <w:p w:rsidR="00324767" w:rsidRPr="00387270" w:rsidRDefault="00324767" w:rsidP="00324767">
            <w:pPr>
              <w:tabs>
                <w:tab w:val="left" w:pos="3402"/>
              </w:tabs>
            </w:pPr>
            <w:r w:rsidRPr="00387270">
              <w:rPr>
                <w:sz w:val="16"/>
              </w:rPr>
              <w:t>(Mokslinis laipsnis, vardas, pavardė)</w:t>
            </w:r>
          </w:p>
        </w:tc>
        <w:tc>
          <w:tcPr>
            <w:tcW w:w="2140" w:type="dxa"/>
          </w:tcPr>
          <w:p w:rsidR="00324767" w:rsidRDefault="00324767" w:rsidP="00324767">
            <w:pPr>
              <w:tabs>
                <w:tab w:val="left" w:pos="3402"/>
              </w:tabs>
            </w:pPr>
          </w:p>
          <w:p w:rsidR="00324767" w:rsidRPr="00387270" w:rsidRDefault="00324767" w:rsidP="00324767">
            <w:pPr>
              <w:tabs>
                <w:tab w:val="left" w:pos="3402"/>
              </w:tabs>
            </w:pPr>
            <w:r w:rsidRPr="00387270">
              <w:t>________ _____</w:t>
            </w:r>
          </w:p>
          <w:p w:rsidR="00324767" w:rsidRPr="00387270" w:rsidRDefault="00324767" w:rsidP="00324767">
            <w:pPr>
              <w:tabs>
                <w:tab w:val="left" w:pos="3402"/>
              </w:tabs>
            </w:pPr>
            <w:r w:rsidRPr="00387270">
              <w:rPr>
                <w:sz w:val="16"/>
              </w:rPr>
              <w:t>(Parašas)             (Data)</w:t>
            </w:r>
          </w:p>
        </w:tc>
      </w:tr>
      <w:tr w:rsidR="00324767" w:rsidRPr="00387270" w:rsidTr="00324767">
        <w:tc>
          <w:tcPr>
            <w:tcW w:w="3165" w:type="dxa"/>
          </w:tcPr>
          <w:p w:rsidR="00324767" w:rsidRPr="00387270" w:rsidRDefault="00324767" w:rsidP="00324767">
            <w:pPr>
              <w:tabs>
                <w:tab w:val="left" w:pos="3402"/>
              </w:tabs>
              <w:jc w:val="right"/>
              <w:rPr>
                <w:sz w:val="28"/>
              </w:rPr>
            </w:pPr>
          </w:p>
        </w:tc>
        <w:tc>
          <w:tcPr>
            <w:tcW w:w="4333" w:type="dxa"/>
          </w:tcPr>
          <w:p w:rsidR="00324767" w:rsidRPr="00387270" w:rsidRDefault="00324767" w:rsidP="00324767">
            <w:pPr>
              <w:tabs>
                <w:tab w:val="left" w:pos="3402"/>
              </w:tabs>
            </w:pPr>
          </w:p>
        </w:tc>
        <w:tc>
          <w:tcPr>
            <w:tcW w:w="2140" w:type="dxa"/>
          </w:tcPr>
          <w:p w:rsidR="00324767" w:rsidRPr="00387270" w:rsidRDefault="00324767" w:rsidP="00324767">
            <w:pPr>
              <w:tabs>
                <w:tab w:val="left" w:pos="3402"/>
              </w:tabs>
            </w:pPr>
          </w:p>
        </w:tc>
      </w:tr>
    </w:tbl>
    <w:p w:rsidR="003715D0" w:rsidRDefault="003715D0" w:rsidP="003E34DB">
      <w:pPr>
        <w:rPr>
          <w:sz w:val="28"/>
        </w:rPr>
      </w:pPr>
    </w:p>
    <w:p w:rsidR="003715D0" w:rsidRDefault="003715D0"/>
    <w:p w:rsidR="00A32A61" w:rsidRDefault="00A32A61"/>
    <w:p w:rsidR="008A46E9" w:rsidRDefault="008A46E9">
      <w:pPr>
        <w:jc w:val="center"/>
      </w:pPr>
    </w:p>
    <w:p w:rsidR="00A12B22" w:rsidRDefault="00A12B22">
      <w:pPr>
        <w:jc w:val="center"/>
      </w:pPr>
    </w:p>
    <w:p w:rsidR="00B11C15" w:rsidRDefault="00B11C15" w:rsidP="00B11C15"/>
    <w:p w:rsidR="005F4A97" w:rsidRDefault="005F4A97">
      <w:pPr>
        <w:jc w:val="center"/>
      </w:pPr>
    </w:p>
    <w:p w:rsidR="005F4A97" w:rsidRDefault="005F4A97">
      <w:pPr>
        <w:jc w:val="center"/>
      </w:pPr>
    </w:p>
    <w:p w:rsidR="003715D0" w:rsidRDefault="005F7A99">
      <w:pPr>
        <w:jc w:val="center"/>
      </w:pPr>
      <w:r>
        <w:t>Vilnius</w:t>
      </w:r>
      <w:r w:rsidR="003E34DB">
        <w:t>, 20</w:t>
      </w:r>
      <w:r w:rsidR="003A66B1">
        <w:t>2</w:t>
      </w:r>
      <w:r w:rsidR="00CC59FB">
        <w:t>6</w:t>
      </w:r>
    </w:p>
    <w:sectPr w:rsidR="003715D0" w:rsidSect="00B11C15">
      <w:pgSz w:w="11907" w:h="16840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E48" w:rsidRDefault="00325E48">
      <w:r>
        <w:separator/>
      </w:r>
    </w:p>
  </w:endnote>
  <w:endnote w:type="continuationSeparator" w:id="0">
    <w:p w:rsidR="00325E48" w:rsidRDefault="00325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E48" w:rsidRDefault="00325E48">
      <w:r>
        <w:separator/>
      </w:r>
    </w:p>
  </w:footnote>
  <w:footnote w:type="continuationSeparator" w:id="0">
    <w:p w:rsidR="00325E48" w:rsidRDefault="00325E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96"/>
  <w:drawingGridHorizontalSpacing w:val="181"/>
  <w:drawingGridVerticalSpacing w:val="181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B3622"/>
    <w:rsid w:val="00026F52"/>
    <w:rsid w:val="00042DE4"/>
    <w:rsid w:val="00076823"/>
    <w:rsid w:val="00085486"/>
    <w:rsid w:val="00097937"/>
    <w:rsid w:val="000A0F27"/>
    <w:rsid w:val="000C0069"/>
    <w:rsid w:val="000C4870"/>
    <w:rsid w:val="000E6118"/>
    <w:rsid w:val="00134B78"/>
    <w:rsid w:val="00135BAC"/>
    <w:rsid w:val="001703F7"/>
    <w:rsid w:val="0018106B"/>
    <w:rsid w:val="001D2156"/>
    <w:rsid w:val="001D4600"/>
    <w:rsid w:val="001D5CDF"/>
    <w:rsid w:val="001E37DA"/>
    <w:rsid w:val="001F0DA3"/>
    <w:rsid w:val="00220F07"/>
    <w:rsid w:val="00223B1A"/>
    <w:rsid w:val="00262B8D"/>
    <w:rsid w:val="00275CF8"/>
    <w:rsid w:val="002A0D46"/>
    <w:rsid w:val="002A7B29"/>
    <w:rsid w:val="002D0590"/>
    <w:rsid w:val="002E29BC"/>
    <w:rsid w:val="003038FD"/>
    <w:rsid w:val="00324767"/>
    <w:rsid w:val="00325E48"/>
    <w:rsid w:val="00345087"/>
    <w:rsid w:val="003715D0"/>
    <w:rsid w:val="003A66B1"/>
    <w:rsid w:val="003E34DB"/>
    <w:rsid w:val="003F55D9"/>
    <w:rsid w:val="00402CD6"/>
    <w:rsid w:val="00402EB7"/>
    <w:rsid w:val="0040684F"/>
    <w:rsid w:val="00416625"/>
    <w:rsid w:val="004227D6"/>
    <w:rsid w:val="0045758E"/>
    <w:rsid w:val="00466194"/>
    <w:rsid w:val="004A446F"/>
    <w:rsid w:val="004B3622"/>
    <w:rsid w:val="005322CD"/>
    <w:rsid w:val="00565DD3"/>
    <w:rsid w:val="00594539"/>
    <w:rsid w:val="005A4232"/>
    <w:rsid w:val="005F4A97"/>
    <w:rsid w:val="005F7A99"/>
    <w:rsid w:val="00623753"/>
    <w:rsid w:val="0062676F"/>
    <w:rsid w:val="006737B3"/>
    <w:rsid w:val="006A4B51"/>
    <w:rsid w:val="006E77F0"/>
    <w:rsid w:val="00712801"/>
    <w:rsid w:val="00735CA2"/>
    <w:rsid w:val="00782FDC"/>
    <w:rsid w:val="0082534C"/>
    <w:rsid w:val="0086527E"/>
    <w:rsid w:val="00880995"/>
    <w:rsid w:val="00884BC0"/>
    <w:rsid w:val="008A46E9"/>
    <w:rsid w:val="008D681F"/>
    <w:rsid w:val="008E547E"/>
    <w:rsid w:val="008E7972"/>
    <w:rsid w:val="00915C3E"/>
    <w:rsid w:val="00937424"/>
    <w:rsid w:val="00952180"/>
    <w:rsid w:val="0096760C"/>
    <w:rsid w:val="009A523A"/>
    <w:rsid w:val="009C3259"/>
    <w:rsid w:val="009F0CBA"/>
    <w:rsid w:val="00A053F5"/>
    <w:rsid w:val="00A12B22"/>
    <w:rsid w:val="00A32A61"/>
    <w:rsid w:val="00A42C4E"/>
    <w:rsid w:val="00A923B9"/>
    <w:rsid w:val="00A92C95"/>
    <w:rsid w:val="00AA0BB4"/>
    <w:rsid w:val="00AE5876"/>
    <w:rsid w:val="00B10DA7"/>
    <w:rsid w:val="00B11C15"/>
    <w:rsid w:val="00B17AB7"/>
    <w:rsid w:val="00B72D44"/>
    <w:rsid w:val="00B75F79"/>
    <w:rsid w:val="00BB05C8"/>
    <w:rsid w:val="00BB504E"/>
    <w:rsid w:val="00BC3F85"/>
    <w:rsid w:val="00BE339E"/>
    <w:rsid w:val="00BF7585"/>
    <w:rsid w:val="00C05981"/>
    <w:rsid w:val="00C15CC6"/>
    <w:rsid w:val="00C40ACC"/>
    <w:rsid w:val="00C74ABF"/>
    <w:rsid w:val="00C7736A"/>
    <w:rsid w:val="00CC59FB"/>
    <w:rsid w:val="00CD26EB"/>
    <w:rsid w:val="00D01EFE"/>
    <w:rsid w:val="00D1726D"/>
    <w:rsid w:val="00D36744"/>
    <w:rsid w:val="00D40728"/>
    <w:rsid w:val="00D40FEF"/>
    <w:rsid w:val="00D55C14"/>
    <w:rsid w:val="00D92367"/>
    <w:rsid w:val="00D93E8E"/>
    <w:rsid w:val="00DC2868"/>
    <w:rsid w:val="00E01361"/>
    <w:rsid w:val="00ED4410"/>
    <w:rsid w:val="00F035C2"/>
    <w:rsid w:val="00FE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C15CC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C15CC6"/>
    <w:pPr>
      <w:keepNext/>
      <w:jc w:val="center"/>
      <w:outlineLvl w:val="0"/>
    </w:pPr>
    <w:rPr>
      <w:b/>
      <w:bCs/>
      <w:sz w:val="36"/>
    </w:rPr>
  </w:style>
  <w:style w:type="paragraph" w:styleId="Antrat2">
    <w:name w:val="heading 2"/>
    <w:basedOn w:val="prastasis"/>
    <w:next w:val="prastasis"/>
    <w:qFormat/>
    <w:rsid w:val="00C15CC6"/>
    <w:pPr>
      <w:keepNext/>
      <w:jc w:val="center"/>
      <w:outlineLvl w:val="1"/>
    </w:pPr>
    <w:rPr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C15CC6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C15CC6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884B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astasistinklapis">
    <w:name w:val="Normal (Web)"/>
    <w:basedOn w:val="prastasis"/>
    <w:uiPriority w:val="99"/>
    <w:unhideWhenUsed/>
    <w:rsid w:val="00884BC0"/>
    <w:pPr>
      <w:spacing w:before="100" w:beforeAutospacing="1" w:after="100" w:afterAutospacing="1"/>
    </w:pPr>
    <w:rPr>
      <w:lang w:eastAsia="lt-LT"/>
    </w:rPr>
  </w:style>
  <w:style w:type="character" w:styleId="Komentaronuoroda">
    <w:name w:val="annotation reference"/>
    <w:rsid w:val="006E77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E77F0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6E77F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6E77F0"/>
    <w:rPr>
      <w:b/>
      <w:bCs/>
    </w:rPr>
  </w:style>
  <w:style w:type="character" w:customStyle="1" w:styleId="KomentarotemaDiagrama">
    <w:name w:val="Komentaro tema Diagrama"/>
    <w:link w:val="Komentarotema"/>
    <w:rsid w:val="006E77F0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6E77F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6E77F0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9F0C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FA61B-F70C-4E77-A385-B8F9603D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TK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stytojai</dc:creator>
  <cp:keywords/>
  <dc:description/>
  <cp:lastModifiedBy>Dell</cp:lastModifiedBy>
  <cp:revision>13</cp:revision>
  <cp:lastPrinted>2018-12-06T09:46:00Z</cp:lastPrinted>
  <dcterms:created xsi:type="dcterms:W3CDTF">2025-04-28T17:22:00Z</dcterms:created>
  <dcterms:modified xsi:type="dcterms:W3CDTF">2026-04-20T17:35:00Z</dcterms:modified>
</cp:coreProperties>
</file>